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00" w:rsidRPr="00B72300" w:rsidRDefault="00B72300" w:rsidP="00B72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ista radnych V kadencji :</w:t>
      </w:r>
    </w:p>
    <w:p w:rsidR="00B72300" w:rsidRPr="00B72300" w:rsidRDefault="00B72300" w:rsidP="00B72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2300" w:rsidRPr="00B72300" w:rsidRDefault="00B72300" w:rsidP="00B72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a: Edyta Jurkiewicz </w:t>
      </w:r>
    </w:p>
    <w:p w:rsidR="00B72300" w:rsidRPr="00B72300" w:rsidRDefault="00B72300" w:rsidP="00B72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: Marcin Muraszko</w:t>
      </w:r>
    </w:p>
    <w:p w:rsidR="00B72300" w:rsidRPr="00B72300" w:rsidRDefault="00B72300" w:rsidP="00B72300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: Justyna Łukasik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Bekieszczuk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abel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Breś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hał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zińska Adriann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Giengiel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wid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yga Natali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Hryńczuk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ksandr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dryka Urszul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row Mateusz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uk Patrycj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Kuzdrowska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udi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cień Karolin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Laflamme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>Rene</w:t>
      </w:r>
      <w:proofErr w:type="spellEnd"/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puszyński Michał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arski Marcel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róz Karolin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ek Michał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h Kamil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chała Natali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ak Martyna </w:t>
      </w:r>
    </w:p>
    <w:p w:rsidR="00B72300" w:rsidRPr="00B72300" w:rsidRDefault="00B72300" w:rsidP="00B72300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moleń Natalia </w:t>
      </w:r>
    </w:p>
    <w:p w:rsidR="00665EF0" w:rsidRDefault="00665EF0"/>
    <w:sectPr w:rsidR="00665EF0" w:rsidSect="0066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9094B"/>
    <w:multiLevelType w:val="hybridMultilevel"/>
    <w:tmpl w:val="8AF09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2300"/>
    <w:rsid w:val="005E0198"/>
    <w:rsid w:val="0064243B"/>
    <w:rsid w:val="00665EF0"/>
    <w:rsid w:val="00756CD5"/>
    <w:rsid w:val="00A00459"/>
    <w:rsid w:val="00B72300"/>
    <w:rsid w:val="00F2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E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6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22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06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76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2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0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35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2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89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AB17-5024-4810-BFC6-B0CA000E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chrzanowska</cp:lastModifiedBy>
  <cp:revision>3</cp:revision>
  <dcterms:created xsi:type="dcterms:W3CDTF">2016-04-11T08:44:00Z</dcterms:created>
  <dcterms:modified xsi:type="dcterms:W3CDTF">2016-04-11T09:07:00Z</dcterms:modified>
</cp:coreProperties>
</file>